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0C09D2" w:rsidRDefault="005B29B3" w:rsidP="00EF0EDE">
      <w:pPr>
        <w:ind w:firstLine="709"/>
        <w:jc w:val="center"/>
        <w:rPr>
          <w:b/>
          <w:color w:val="000000"/>
        </w:rPr>
      </w:pPr>
      <w:r w:rsidRPr="000C09D2">
        <w:rPr>
          <w:b/>
          <w:color w:val="000000"/>
        </w:rPr>
        <w:t xml:space="preserve">Информация о </w:t>
      </w:r>
      <w:r w:rsidR="00A017F5" w:rsidRPr="000C09D2">
        <w:rPr>
          <w:b/>
          <w:color w:val="000000"/>
        </w:rPr>
        <w:t xml:space="preserve">завершенных </w:t>
      </w:r>
      <w:r w:rsidRPr="000C09D2">
        <w:rPr>
          <w:b/>
          <w:color w:val="000000"/>
        </w:rPr>
        <w:t>проверках</w:t>
      </w:r>
    </w:p>
    <w:p w:rsidR="005B29B3" w:rsidRPr="000C09D2" w:rsidRDefault="00844049" w:rsidP="00EF0EDE">
      <w:pPr>
        <w:ind w:firstLine="709"/>
        <w:jc w:val="center"/>
        <w:rPr>
          <w:b/>
          <w:color w:val="000000"/>
        </w:rPr>
      </w:pPr>
      <w:r w:rsidRPr="000C09D2">
        <w:rPr>
          <w:b/>
          <w:color w:val="000000"/>
        </w:rPr>
        <w:t>Северного межрегионального управления Росприроднадзора</w:t>
      </w:r>
    </w:p>
    <w:p w:rsidR="005B29B3" w:rsidRPr="000C09D2" w:rsidRDefault="00AE07AB" w:rsidP="00EF0ED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0C09D2">
        <w:rPr>
          <w:b/>
          <w:color w:val="000000"/>
        </w:rPr>
        <w:t xml:space="preserve">с </w:t>
      </w:r>
      <w:r w:rsidR="00CE5FD1">
        <w:rPr>
          <w:b/>
          <w:color w:val="000000"/>
        </w:rPr>
        <w:t>23</w:t>
      </w:r>
      <w:r w:rsidR="00596304" w:rsidRPr="000C09D2">
        <w:rPr>
          <w:b/>
          <w:color w:val="000000"/>
        </w:rPr>
        <w:t xml:space="preserve"> </w:t>
      </w:r>
      <w:r w:rsidR="002747E8" w:rsidRPr="000C09D2">
        <w:rPr>
          <w:b/>
          <w:color w:val="000000"/>
        </w:rPr>
        <w:t>сентября</w:t>
      </w:r>
      <w:r w:rsidRPr="000C09D2">
        <w:rPr>
          <w:b/>
          <w:color w:val="000000"/>
        </w:rPr>
        <w:t xml:space="preserve"> по </w:t>
      </w:r>
      <w:r w:rsidR="002747E8" w:rsidRPr="000C09D2">
        <w:rPr>
          <w:b/>
          <w:color w:val="000000"/>
        </w:rPr>
        <w:t>2</w:t>
      </w:r>
      <w:r w:rsidR="00CE5FD1">
        <w:rPr>
          <w:b/>
          <w:color w:val="000000"/>
        </w:rPr>
        <w:t>9</w:t>
      </w:r>
      <w:r w:rsidR="009017E8" w:rsidRPr="000C09D2">
        <w:rPr>
          <w:b/>
          <w:color w:val="000000"/>
        </w:rPr>
        <w:t xml:space="preserve"> </w:t>
      </w:r>
      <w:r w:rsidR="002747E8" w:rsidRPr="000C09D2">
        <w:rPr>
          <w:b/>
          <w:color w:val="000000"/>
        </w:rPr>
        <w:t>сентября</w:t>
      </w:r>
      <w:r w:rsidR="005462A4" w:rsidRPr="000C09D2">
        <w:rPr>
          <w:b/>
          <w:color w:val="000000"/>
        </w:rPr>
        <w:t xml:space="preserve"> 2021</w:t>
      </w:r>
      <w:r w:rsidR="005B29B3" w:rsidRPr="000C09D2">
        <w:rPr>
          <w:b/>
          <w:color w:val="000000"/>
        </w:rPr>
        <w:t xml:space="preserve"> года</w:t>
      </w:r>
    </w:p>
    <w:p w:rsidR="007F41A7" w:rsidRDefault="007F41A7" w:rsidP="00EF0EDE">
      <w:pPr>
        <w:ind w:firstLine="709"/>
        <w:jc w:val="center"/>
      </w:pPr>
    </w:p>
    <w:p w:rsidR="00786150" w:rsidRPr="00786150" w:rsidRDefault="00786150" w:rsidP="00786150">
      <w:pPr>
        <w:ind w:firstLine="709"/>
        <w:jc w:val="both"/>
      </w:pPr>
      <w:r w:rsidRPr="00786150">
        <w:rPr>
          <w:color w:val="000000" w:themeColor="text1"/>
        </w:rPr>
        <w:t>Плановая выездная проверка соблюдени</w:t>
      </w:r>
      <w:r w:rsidR="00A65A39">
        <w:rPr>
          <w:color w:val="000000" w:themeColor="text1"/>
        </w:rPr>
        <w:t>я</w:t>
      </w:r>
      <w:r w:rsidRPr="00786150">
        <w:rPr>
          <w:color w:val="000000" w:themeColor="text1"/>
        </w:rPr>
        <w:t xml:space="preserve"> обязательных требований ООО</w:t>
      </w:r>
      <w:r w:rsidR="00A65A39">
        <w:rPr>
          <w:color w:val="000000" w:themeColor="text1"/>
        </w:rPr>
        <w:t> </w:t>
      </w:r>
      <w:r w:rsidRPr="00786150">
        <w:rPr>
          <w:color w:val="000000" w:themeColor="text1"/>
        </w:rPr>
        <w:t>«Водоканал «Кулой».</w:t>
      </w:r>
      <w:r w:rsidRPr="00786150">
        <w:t xml:space="preserve"> В ходе проверки выявлен</w:t>
      </w:r>
      <w:r w:rsidR="00A65A39">
        <w:t>ы</w:t>
      </w:r>
      <w:r w:rsidRPr="00786150">
        <w:t xml:space="preserve"> нарушени</w:t>
      </w:r>
      <w:r w:rsidR="00A65A39">
        <w:t>я</w:t>
      </w:r>
      <w:r w:rsidRPr="00786150">
        <w:t xml:space="preserve"> в сфере э</w:t>
      </w:r>
      <w:r w:rsidR="00A65A39">
        <w:t xml:space="preserve">кологического законодательства, охраны атмосферного воздуха, </w:t>
      </w:r>
      <w:proofErr w:type="spellStart"/>
      <w:r w:rsidRPr="00786150">
        <w:t>водоохранного</w:t>
      </w:r>
      <w:proofErr w:type="spellEnd"/>
      <w:r w:rsidRPr="00786150">
        <w:t xml:space="preserve"> законодательства. Выдано предписание об устранении нарушений.</w:t>
      </w:r>
    </w:p>
    <w:p w:rsidR="00786150" w:rsidRPr="00786150" w:rsidRDefault="00A65A39" w:rsidP="00786150">
      <w:pPr>
        <w:ind w:firstLine="709"/>
        <w:jc w:val="both"/>
      </w:pPr>
      <w:r>
        <w:t xml:space="preserve">Плановая выездная проверка </w:t>
      </w:r>
      <w:r w:rsidR="00786150" w:rsidRPr="00786150">
        <w:t>соблюдени</w:t>
      </w:r>
      <w:r>
        <w:t>я</w:t>
      </w:r>
      <w:r w:rsidR="00786150" w:rsidRPr="00786150">
        <w:t xml:space="preserve"> обязательных требований</w:t>
      </w:r>
      <w:r w:rsidR="00786150">
        <w:t xml:space="preserve"> </w:t>
      </w:r>
      <w:r w:rsidR="00786150" w:rsidRPr="00786150">
        <w:t>МУП</w:t>
      </w:r>
      <w:r>
        <w:t> </w:t>
      </w:r>
      <w:r w:rsidR="00786150" w:rsidRPr="00786150">
        <w:t>«Водоочистка» (КОС п. МЛП). В ходе проверки выявлен</w:t>
      </w:r>
      <w:r>
        <w:t>ы</w:t>
      </w:r>
      <w:r w:rsidR="00786150" w:rsidRPr="00786150">
        <w:t xml:space="preserve"> нарушения в сфере э</w:t>
      </w:r>
      <w:r>
        <w:t xml:space="preserve">кологического законодательства, охраны атмосферного воздуха, </w:t>
      </w:r>
      <w:proofErr w:type="spellStart"/>
      <w:r>
        <w:t>водоохранного</w:t>
      </w:r>
      <w:proofErr w:type="spellEnd"/>
      <w:r>
        <w:t xml:space="preserve"> законодательства, </w:t>
      </w:r>
      <w:r w:rsidR="00786150" w:rsidRPr="00786150">
        <w:t>обращения с отходами производства и потребл</w:t>
      </w:r>
      <w:r>
        <w:t xml:space="preserve">ения. Выдано </w:t>
      </w:r>
      <w:r w:rsidR="00786150" w:rsidRPr="00786150">
        <w:t>предписание об устранении нарушений.</w:t>
      </w:r>
    </w:p>
    <w:p w:rsidR="00A65A39" w:rsidRPr="00786150" w:rsidRDefault="00A65A39" w:rsidP="00A65A39">
      <w:pPr>
        <w:ind w:firstLine="709"/>
        <w:jc w:val="both"/>
        <w:rPr>
          <w:color w:val="000000"/>
        </w:rPr>
      </w:pPr>
      <w:r w:rsidRPr="00786150">
        <w:rPr>
          <w:color w:val="000000"/>
        </w:rPr>
        <w:t>Внеплановая выездная проверка соответствия лицензиата ООО «</w:t>
      </w:r>
      <w:proofErr w:type="spellStart"/>
      <w:r w:rsidRPr="00786150">
        <w:rPr>
          <w:color w:val="000000"/>
        </w:rPr>
        <w:t>Эковтор</w:t>
      </w:r>
      <w:proofErr w:type="spellEnd"/>
      <w:r w:rsidRPr="00786150">
        <w:rPr>
          <w:color w:val="000000"/>
        </w:rPr>
        <w:t>»</w:t>
      </w:r>
      <w:r>
        <w:rPr>
          <w:color w:val="000000"/>
        </w:rPr>
        <w:t xml:space="preserve"> </w:t>
      </w:r>
      <w:r w:rsidRPr="00786150">
        <w:rPr>
          <w:color w:val="000000"/>
        </w:rPr>
        <w:t>лицензионным требованиям</w:t>
      </w:r>
      <w:r>
        <w:rPr>
          <w:color w:val="000000"/>
        </w:rPr>
        <w:t>.</w:t>
      </w:r>
      <w:r w:rsidRPr="00786150">
        <w:rPr>
          <w:color w:val="000000"/>
        </w:rPr>
        <w:t xml:space="preserve"> По результатам проверки выявлены нарушения. Принято решение об отказе в предоставлении лицензии.</w:t>
      </w:r>
    </w:p>
    <w:p w:rsidR="00A65A39" w:rsidRPr="00786150" w:rsidRDefault="00A65A39" w:rsidP="00A65A39">
      <w:pPr>
        <w:ind w:firstLine="709"/>
        <w:jc w:val="both"/>
        <w:rPr>
          <w:color w:val="000000"/>
        </w:rPr>
      </w:pPr>
      <w:r w:rsidRPr="00786150">
        <w:rPr>
          <w:color w:val="000000"/>
        </w:rPr>
        <w:t xml:space="preserve">Внеплановая выездная проверка по поручению </w:t>
      </w:r>
      <w:r>
        <w:rPr>
          <w:color w:val="000000"/>
        </w:rPr>
        <w:t>Федеральной службы по надзору в сфере природопользования</w:t>
      </w:r>
      <w:r w:rsidRPr="00786150">
        <w:rPr>
          <w:color w:val="000000"/>
        </w:rPr>
        <w:t xml:space="preserve"> соответствия соискателем лицензии ООО «</w:t>
      </w:r>
      <w:proofErr w:type="spellStart"/>
      <w:r w:rsidRPr="00786150">
        <w:rPr>
          <w:color w:val="000000"/>
        </w:rPr>
        <w:t>ТрансАвтоТур</w:t>
      </w:r>
      <w:proofErr w:type="spellEnd"/>
      <w:r w:rsidRPr="00786150">
        <w:rPr>
          <w:color w:val="000000"/>
        </w:rPr>
        <w:t>» лицензионным требованиям</w:t>
      </w:r>
      <w:r>
        <w:rPr>
          <w:color w:val="000000"/>
        </w:rPr>
        <w:t xml:space="preserve">. </w:t>
      </w:r>
      <w:r w:rsidRPr="00786150">
        <w:rPr>
          <w:color w:val="000000"/>
        </w:rPr>
        <w:t xml:space="preserve">Материалы проверки направлены в </w:t>
      </w:r>
      <w:r>
        <w:rPr>
          <w:color w:val="000000"/>
        </w:rPr>
        <w:t>Росприроднадзор</w:t>
      </w:r>
      <w:r w:rsidRPr="00786150">
        <w:rPr>
          <w:color w:val="000000"/>
        </w:rPr>
        <w:t xml:space="preserve"> для принятия решения о предоставлении/</w:t>
      </w:r>
      <w:proofErr w:type="spellStart"/>
      <w:r w:rsidRPr="00786150">
        <w:rPr>
          <w:color w:val="000000"/>
        </w:rPr>
        <w:t>непредоставлении</w:t>
      </w:r>
      <w:proofErr w:type="spellEnd"/>
      <w:r w:rsidRPr="00786150">
        <w:rPr>
          <w:color w:val="000000"/>
        </w:rPr>
        <w:t xml:space="preserve"> лицензии.</w:t>
      </w:r>
    </w:p>
    <w:p w:rsidR="00786150" w:rsidRPr="00786150" w:rsidRDefault="00786150" w:rsidP="00786150">
      <w:pPr>
        <w:ind w:firstLine="709"/>
        <w:jc w:val="both"/>
      </w:pPr>
    </w:p>
    <w:sectPr w:rsidR="00786150" w:rsidRPr="00786150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115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1A3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5FE6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5F08"/>
    <w:rsid w:val="000A6E98"/>
    <w:rsid w:val="000A7BF2"/>
    <w:rsid w:val="000B01F1"/>
    <w:rsid w:val="000B0C0E"/>
    <w:rsid w:val="000B1928"/>
    <w:rsid w:val="000B2722"/>
    <w:rsid w:val="000B2DBC"/>
    <w:rsid w:val="000B2FAD"/>
    <w:rsid w:val="000B4AE8"/>
    <w:rsid w:val="000C0233"/>
    <w:rsid w:val="000C0891"/>
    <w:rsid w:val="000C09D2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3AA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1514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0FBA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1194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771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47E8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930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05D5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3227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0C12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37F06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0BA9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3AF7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6E4E"/>
    <w:rsid w:val="003A7409"/>
    <w:rsid w:val="003B1875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264F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331C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49B"/>
    <w:rsid w:val="004C5B4C"/>
    <w:rsid w:val="004C5EEF"/>
    <w:rsid w:val="004C5F47"/>
    <w:rsid w:val="004C650E"/>
    <w:rsid w:val="004D0DF0"/>
    <w:rsid w:val="004D3148"/>
    <w:rsid w:val="004D3389"/>
    <w:rsid w:val="004D3576"/>
    <w:rsid w:val="004D39A2"/>
    <w:rsid w:val="004D3D61"/>
    <w:rsid w:val="004D3D72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06A5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35B7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7FF"/>
    <w:rsid w:val="00556991"/>
    <w:rsid w:val="005608C6"/>
    <w:rsid w:val="005638B8"/>
    <w:rsid w:val="00565BA8"/>
    <w:rsid w:val="005673D2"/>
    <w:rsid w:val="00570C40"/>
    <w:rsid w:val="00570D23"/>
    <w:rsid w:val="005711FE"/>
    <w:rsid w:val="005810DF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3B09"/>
    <w:rsid w:val="005A4BE3"/>
    <w:rsid w:val="005A5942"/>
    <w:rsid w:val="005A66C5"/>
    <w:rsid w:val="005A68D0"/>
    <w:rsid w:val="005A7274"/>
    <w:rsid w:val="005B1260"/>
    <w:rsid w:val="005B17BD"/>
    <w:rsid w:val="005B18E3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4E45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365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08E"/>
    <w:rsid w:val="00610175"/>
    <w:rsid w:val="00611D1B"/>
    <w:rsid w:val="00612FF4"/>
    <w:rsid w:val="00613442"/>
    <w:rsid w:val="00613C17"/>
    <w:rsid w:val="00613E95"/>
    <w:rsid w:val="00615A0D"/>
    <w:rsid w:val="0061610F"/>
    <w:rsid w:val="0061629D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383E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150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02AA"/>
    <w:rsid w:val="007D1039"/>
    <w:rsid w:val="007D2AE7"/>
    <w:rsid w:val="007D5F9E"/>
    <w:rsid w:val="007D724A"/>
    <w:rsid w:val="007D786F"/>
    <w:rsid w:val="007E10C1"/>
    <w:rsid w:val="007E1473"/>
    <w:rsid w:val="007E2FDA"/>
    <w:rsid w:val="007E6308"/>
    <w:rsid w:val="007E7607"/>
    <w:rsid w:val="007F0FD2"/>
    <w:rsid w:val="007F2BC4"/>
    <w:rsid w:val="007F37B0"/>
    <w:rsid w:val="007F3DC5"/>
    <w:rsid w:val="007F3FC4"/>
    <w:rsid w:val="007F41A7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27733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17E8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79A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15E3"/>
    <w:rsid w:val="00952BE0"/>
    <w:rsid w:val="0095417A"/>
    <w:rsid w:val="00954790"/>
    <w:rsid w:val="0095644E"/>
    <w:rsid w:val="009569DB"/>
    <w:rsid w:val="00956FD8"/>
    <w:rsid w:val="0096066F"/>
    <w:rsid w:val="00962580"/>
    <w:rsid w:val="00970DBB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86DD0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B8E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97C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A39"/>
    <w:rsid w:val="00A65F17"/>
    <w:rsid w:val="00A66274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9AF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63DF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54DA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A786D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5476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44E2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5E57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2B9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C76"/>
    <w:rsid w:val="00CD5D08"/>
    <w:rsid w:val="00CD6ED7"/>
    <w:rsid w:val="00CD77B9"/>
    <w:rsid w:val="00CE0855"/>
    <w:rsid w:val="00CE0E3D"/>
    <w:rsid w:val="00CE1D70"/>
    <w:rsid w:val="00CE4052"/>
    <w:rsid w:val="00CE4C34"/>
    <w:rsid w:val="00CE52F0"/>
    <w:rsid w:val="00CE5806"/>
    <w:rsid w:val="00CE5FD1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2F3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03BD"/>
    <w:rsid w:val="00DD0BF0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093D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3A41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1FDE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9F4"/>
    <w:rsid w:val="00EE0B53"/>
    <w:rsid w:val="00EE331A"/>
    <w:rsid w:val="00EE4B8F"/>
    <w:rsid w:val="00EE50E1"/>
    <w:rsid w:val="00EF0EDE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286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6242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B516E"/>
    <w:rsid w:val="00FC1F4A"/>
    <w:rsid w:val="00FC1FEF"/>
    <w:rsid w:val="00FC4C7B"/>
    <w:rsid w:val="00FC4D27"/>
    <w:rsid w:val="00FC5D57"/>
    <w:rsid w:val="00FC5E2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94</cp:revision>
  <dcterms:created xsi:type="dcterms:W3CDTF">2019-10-16T08:08:00Z</dcterms:created>
  <dcterms:modified xsi:type="dcterms:W3CDTF">2021-10-01T10:54:00Z</dcterms:modified>
</cp:coreProperties>
</file>